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F53" w:rsidRDefault="00B92F53" w:rsidP="00E41289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프로젝트</w:t>
      </w:r>
      <w:r>
        <w:t xml:space="preserve"> 생성 : 스타터 사이트로 이동해서 스프링 프로젝트 생성 https://start.spring.io</w:t>
      </w:r>
    </w:p>
    <w:p w:rsidR="00B92F53" w:rsidRDefault="00B92F53" w:rsidP="00B92F53">
      <w:pPr>
        <w:pStyle w:val="a3"/>
        <w:spacing w:after="0"/>
        <w:ind w:leftChars="0" w:left="0"/>
      </w:pPr>
      <w:r>
        <w:tab/>
        <w:t>Project : gradle Project(라이브러리 툴)</w:t>
      </w:r>
    </w:p>
    <w:p w:rsidR="00B92F53" w:rsidRDefault="00B92F53" w:rsidP="00B92F53">
      <w:pPr>
        <w:pStyle w:val="a3"/>
        <w:spacing w:after="0"/>
        <w:ind w:leftChars="0" w:left="0"/>
      </w:pPr>
      <w:r>
        <w:tab/>
        <w:t>Spring Boot : 2.7.11 (SNAPSHOT은 만들고있는 버전.M2은 아직 릴리즈전)</w:t>
      </w:r>
    </w:p>
    <w:p w:rsidR="00B92F53" w:rsidRDefault="00B92F53" w:rsidP="00B92F53">
      <w:pPr>
        <w:pStyle w:val="a3"/>
        <w:spacing w:after="0"/>
        <w:ind w:leftChars="0" w:left="0"/>
      </w:pPr>
      <w:r>
        <w:tab/>
        <w:t>Language : Java</w:t>
      </w:r>
    </w:p>
    <w:p w:rsidR="00B92F53" w:rsidRDefault="00B92F53" w:rsidP="00B92F53">
      <w:pPr>
        <w:pStyle w:val="a3"/>
        <w:spacing w:after="0"/>
        <w:ind w:leftChars="0" w:left="0"/>
      </w:pPr>
      <w:r>
        <w:tab/>
        <w:t>Packaging : Jar</w:t>
      </w:r>
    </w:p>
    <w:p w:rsidR="00B92F53" w:rsidRDefault="00B92F53" w:rsidP="00B92F53">
      <w:pPr>
        <w:pStyle w:val="a3"/>
        <w:spacing w:after="0"/>
        <w:ind w:leftChars="0" w:left="0"/>
      </w:pPr>
      <w:r>
        <w:tab/>
        <w:t>Java : 8</w:t>
      </w:r>
    </w:p>
    <w:p w:rsidR="008032BC" w:rsidRPr="008032BC" w:rsidRDefault="00B92F53" w:rsidP="00B92F53">
      <w:pPr>
        <w:pStyle w:val="a3"/>
        <w:spacing w:after="0"/>
        <w:ind w:leftChars="0" w:left="0"/>
      </w:pPr>
      <w:r>
        <w:t xml:space="preserve">      </w:t>
      </w:r>
      <w:r>
        <w:tab/>
        <w:t>Dependencies : Spring Web, Thymeleaf(타임리프 템플릿 엔진VIew), Lombok, spring boot devtools(html파일을 컴파일만 해주면 서버 재시작없이 View 파일 변경이 가능. 인텔리J 컴파일 방법 : build &gt; Recompile)</w:t>
      </w:r>
    </w:p>
    <w:p w:rsidR="00FC7C8A" w:rsidRPr="00813C54" w:rsidRDefault="00813C54" w:rsidP="00813C54">
      <w:pPr>
        <w:pStyle w:val="a3"/>
        <w:numPr>
          <w:ilvl w:val="0"/>
          <w:numId w:val="6"/>
        </w:numPr>
        <w:spacing w:after="0"/>
        <w:ind w:leftChars="0"/>
      </w:pPr>
      <w:r w:rsidRPr="00813C54">
        <w:rPr>
          <w:rFonts w:hint="eastAsia"/>
        </w:rPr>
        <w:t>인텔리</w:t>
      </w:r>
      <w:r w:rsidRPr="00813C54">
        <w:t>J에서 build.gradle로 open as Project</w:t>
      </w:r>
    </w:p>
    <w:p w:rsidR="00FC1F4C" w:rsidRDefault="00FC1F4C" w:rsidP="00813C54">
      <w:pPr>
        <w:pStyle w:val="a3"/>
        <w:numPr>
          <w:ilvl w:val="0"/>
          <w:numId w:val="6"/>
        </w:numPr>
        <w:spacing w:after="0"/>
        <w:ind w:leftChars="0"/>
      </w:pPr>
      <w:r w:rsidRPr="00FC1F4C">
        <w:t>settings &gt; Build,Execution,Deployment &gt; BuildTools &gt; Gradle &gt; Build and run using과 Run Tests using을 IntelliJ로 바꾸면 속도가 조금 빠름</w:t>
      </w:r>
    </w:p>
    <w:p w:rsidR="00A547B1" w:rsidRDefault="00813C54" w:rsidP="00813C54">
      <w:pPr>
        <w:pStyle w:val="a3"/>
        <w:numPr>
          <w:ilvl w:val="0"/>
          <w:numId w:val="6"/>
        </w:numPr>
        <w:spacing w:after="0"/>
        <w:ind w:leftChars="0"/>
      </w:pPr>
      <w:r w:rsidRPr="00813C54">
        <w:rPr>
          <w:rFonts w:hint="eastAsia"/>
        </w:rPr>
        <w:t>라이브러리</w:t>
      </w:r>
      <w:r w:rsidRPr="00813C54">
        <w:t xml:space="preserve"> 살펴보기</w:t>
      </w:r>
    </w:p>
    <w:p w:rsidR="00813C54" w:rsidRPr="00813C54" w:rsidRDefault="00813C54" w:rsidP="00813C54">
      <w:pPr>
        <w:pStyle w:val="a3"/>
        <w:spacing w:after="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Gradle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은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의존관계가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있는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라이브러리를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함께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다운로드한다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.</w:t>
      </w:r>
    </w:p>
    <w:p w:rsidR="00813C54" w:rsidRPr="00813C54" w:rsidRDefault="00813C54" w:rsidP="00813C54">
      <w:pPr>
        <w:pStyle w:val="a3"/>
        <w:spacing w:after="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  <w:t xml:space="preserve">- Spring boot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라이브러리</w:t>
      </w:r>
    </w:p>
    <w:p w:rsidR="00813C54" w:rsidRPr="00813C54" w:rsidRDefault="00813C54" w:rsidP="00813C54">
      <w:pPr>
        <w:pStyle w:val="a3"/>
        <w:spacing w:after="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  <w:t>Spring-boot-starter-web</w:t>
      </w:r>
    </w:p>
    <w:p w:rsidR="00813C54" w:rsidRPr="00813C54" w:rsidRDefault="00813C54" w:rsidP="00813C54">
      <w:pPr>
        <w:pStyle w:val="a3"/>
        <w:spacing w:after="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  <w:t xml:space="preserve">spring-boot-start-tomcat :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톰캣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(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웹서버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)</w:t>
      </w:r>
    </w:p>
    <w:p w:rsidR="00813C54" w:rsidRPr="00813C54" w:rsidRDefault="00813C54" w:rsidP="00813C54">
      <w:pPr>
        <w:pStyle w:val="a3"/>
        <w:spacing w:after="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  <w:t xml:space="preserve">Spring-webmvc :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스프링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웹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MVC</w:t>
      </w:r>
    </w:p>
    <w:p w:rsidR="00813C54" w:rsidRPr="00813C54" w:rsidRDefault="00813C54" w:rsidP="00813C54">
      <w:pPr>
        <w:pStyle w:val="a3"/>
        <w:spacing w:after="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  <w:t xml:space="preserve">Spring-boot-starter-thymeleaf :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타임리프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템플릿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엔진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(View)</w:t>
      </w:r>
    </w:p>
    <w:p w:rsidR="00813C54" w:rsidRPr="00813C54" w:rsidRDefault="00813C54" w:rsidP="00813C54">
      <w:pPr>
        <w:pStyle w:val="a3"/>
        <w:spacing w:after="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  <w:t>Spring-boot-starter(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공통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) :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스프링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부트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+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스프링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코어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+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로깅</w:t>
      </w:r>
    </w:p>
    <w:p w:rsidR="00813C54" w:rsidRPr="00813C54" w:rsidRDefault="00813C54" w:rsidP="00813C54">
      <w:pPr>
        <w:pStyle w:val="a3"/>
        <w:spacing w:after="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  <w:t>Spring-boot</w:t>
      </w:r>
    </w:p>
    <w:p w:rsidR="00813C54" w:rsidRPr="00813C54" w:rsidRDefault="00813C54" w:rsidP="00813C54">
      <w:pPr>
        <w:pStyle w:val="a3"/>
        <w:spacing w:after="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  <w:t>Spring-core</w:t>
      </w:r>
    </w:p>
    <w:p w:rsidR="00813C54" w:rsidRPr="00813C54" w:rsidRDefault="00813C54" w:rsidP="00813C54">
      <w:pPr>
        <w:pStyle w:val="a3"/>
        <w:spacing w:after="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  <w:t>Spring-boot-start-logging</w:t>
      </w:r>
    </w:p>
    <w:p w:rsidR="00813C54" w:rsidRPr="00813C54" w:rsidRDefault="00813C54" w:rsidP="00813C54">
      <w:pPr>
        <w:pStyle w:val="a3"/>
        <w:spacing w:after="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  <w:t>logback, slf4j</w:t>
      </w:r>
    </w:p>
    <w:p w:rsidR="00813C54" w:rsidRPr="00813C54" w:rsidRDefault="00813C54" w:rsidP="00813C54">
      <w:pPr>
        <w:pStyle w:val="a3"/>
        <w:spacing w:after="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  <w:t xml:space="preserve">-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테스트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라이브러리</w:t>
      </w:r>
    </w:p>
    <w:p w:rsidR="00813C54" w:rsidRPr="00813C54" w:rsidRDefault="00813C54" w:rsidP="00813C54">
      <w:pPr>
        <w:pStyle w:val="a3"/>
        <w:spacing w:after="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  <w:t>Spring-boot-starter-test</w:t>
      </w:r>
    </w:p>
    <w:p w:rsidR="00813C54" w:rsidRPr="00813C54" w:rsidRDefault="00813C54" w:rsidP="00813C54">
      <w:pPr>
        <w:pStyle w:val="a3"/>
        <w:spacing w:after="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  <w:t xml:space="preserve">junit :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테스트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프레임워크</w:t>
      </w:r>
    </w:p>
    <w:p w:rsidR="00813C54" w:rsidRPr="00813C54" w:rsidRDefault="00813C54" w:rsidP="00813C54">
      <w:pPr>
        <w:pStyle w:val="a3"/>
        <w:spacing w:after="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  <w:t xml:space="preserve">mockito :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목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라이브러리</w:t>
      </w:r>
    </w:p>
    <w:p w:rsidR="00813C54" w:rsidRPr="00813C54" w:rsidRDefault="00813C54" w:rsidP="00813C54">
      <w:pPr>
        <w:pStyle w:val="a3"/>
        <w:spacing w:after="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  <w:t xml:space="preserve">assertj :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테스트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코드를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좀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더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편하게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작성하게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도와주는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라이브러리</w:t>
      </w:r>
    </w:p>
    <w:p w:rsidR="00813C54" w:rsidRDefault="00813C54" w:rsidP="00813C54">
      <w:pPr>
        <w:pStyle w:val="a3"/>
        <w:spacing w:after="0"/>
        <w:ind w:leftChars="0" w:left="360"/>
        <w:rPr>
          <w:rFonts w:ascii="Courier New" w:eastAsia="굴림" w:hAnsi="Courier New" w:cs="Courier New"/>
          <w:color w:val="083080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ab/>
        <w:t xml:space="preserve">Spring-test :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스프링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통합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테스트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83080"/>
          <w:kern w:val="0"/>
          <w:sz w:val="23"/>
          <w:szCs w:val="23"/>
        </w:rPr>
        <w:t>지원</w:t>
      </w:r>
    </w:p>
    <w:p w:rsidR="00813C54" w:rsidRPr="00FC1F4C" w:rsidRDefault="00813C54" w:rsidP="00813C54">
      <w:pPr>
        <w:pStyle w:val="a3"/>
        <w:numPr>
          <w:ilvl w:val="0"/>
          <w:numId w:val="6"/>
        </w:numPr>
        <w:spacing w:after="0"/>
        <w:ind w:leftChars="0"/>
      </w:pPr>
      <w:r w:rsidRPr="00813C54">
        <w:t>https://docs.spring.io/spring-boot/docs/2.7.11/reference/html/web.html#web(reference docs 검색)</w:t>
      </w:r>
    </w:p>
    <w:p w:rsidR="00A547B1" w:rsidRDefault="00813C54" w:rsidP="00813C54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Controller</w:t>
      </w:r>
    </w:p>
    <w:p w:rsidR="00813C54" w:rsidRPr="00813C54" w:rsidRDefault="00813C54" w:rsidP="00813C54">
      <w:pPr>
        <w:pStyle w:val="a3"/>
        <w:widowControl/>
        <w:shd w:val="clear" w:color="auto" w:fill="FFFFFF"/>
        <w:wordWrap/>
        <w:autoSpaceDE/>
        <w:autoSpaceDN/>
        <w:spacing w:after="0" w:line="240" w:lineRule="auto"/>
        <w:ind w:leftChars="0" w:left="36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Controller</w:t>
      </w:r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</w:r>
      <w:r w:rsidRPr="0081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class </w:t>
      </w:r>
      <w:r w:rsidRPr="00813C5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yController 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GetMapping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/"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81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813C5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813C54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index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813C5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Model 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model) {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model.addAttribute(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greeting"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"hello, 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스프링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부트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;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81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home"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GetMapping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confirm"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ResponseBody</w:t>
      </w:r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81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813C5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813C54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confirmString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RequestParam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(value = 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name"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required = </w:t>
      </w:r>
      <w:r w:rsidRPr="0081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false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defaultValue = 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홍길동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) </w:t>
      </w:r>
      <w:r w:rsidRPr="00813C5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name){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81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name + 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님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 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반갑습니다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lastRenderedPageBreak/>
        <w:t xml:space="preserve">    </w:t>
      </w:r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GetMapping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json"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ResponseBody</w:t>
      </w:r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81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ublic </w:t>
      </w:r>
      <w:r w:rsidRPr="00813C5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Person </w:t>
      </w:r>
      <w:r w:rsidRPr="00813C54">
        <w:rPr>
          <w:rFonts w:ascii="Courier New" w:eastAsia="굴림" w:hAnsi="Courier New" w:cs="Courier New"/>
          <w:color w:val="00627A"/>
          <w:kern w:val="0"/>
          <w:sz w:val="23"/>
          <w:szCs w:val="23"/>
        </w:rPr>
        <w:t>json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</w:t>
      </w:r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RequestParam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value=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name"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required = </w:t>
      </w:r>
      <w:r w:rsidRPr="0081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false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defaultValue = 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홍길동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) </w:t>
      </w:r>
      <w:r w:rsidRPr="00813C5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name,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               </w:t>
      </w:r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RequestParam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(value=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age"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required = </w:t>
      </w:r>
      <w:r w:rsidRPr="0081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false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, defaultValue = </w:t>
      </w:r>
      <w:r w:rsidRPr="00813C54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0"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) </w:t>
      </w:r>
      <w:r w:rsidRPr="0081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int 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age){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813C5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Person person 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= </w:t>
      </w:r>
      <w:r w:rsidRPr="0081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new 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Person(name, age);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81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return </w:t>
      </w:r>
      <w:r w:rsidRPr="00813C5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person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</w:t>
      </w:r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t>@Data</w:t>
      </w:r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@AllArgsConstructor</w:t>
      </w:r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@NoArgsConstructor</w:t>
      </w:r>
      <w:r w:rsidRPr="00813C54">
        <w:rPr>
          <w:rFonts w:ascii="Courier New" w:eastAsia="굴림" w:hAnsi="Courier New" w:cs="Courier New"/>
          <w:color w:val="9E880D"/>
          <w:kern w:val="0"/>
          <w:sz w:val="23"/>
          <w:szCs w:val="23"/>
        </w:rPr>
        <w:br/>
        <w:t xml:space="preserve">    </w:t>
      </w:r>
      <w:r w:rsidRPr="0081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static class </w:t>
      </w:r>
      <w:r w:rsidRPr="00813C5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>Person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{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81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</w:t>
      </w:r>
      <w:r w:rsidRPr="00813C54">
        <w:rPr>
          <w:rFonts w:ascii="Courier New" w:eastAsia="굴림" w:hAnsi="Courier New" w:cs="Courier New"/>
          <w:color w:val="000000"/>
          <w:kern w:val="0"/>
          <w:sz w:val="23"/>
          <w:szCs w:val="23"/>
        </w:rPr>
        <w:t xml:space="preserve">String </w:t>
      </w:r>
      <w:r w:rsidRPr="00813C54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name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    </w:t>
      </w:r>
      <w:r w:rsidRPr="00813C54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private int </w:t>
      </w:r>
      <w:r w:rsidRPr="00813C54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age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;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}</w:t>
      </w:r>
      <w:r w:rsidRPr="00813C54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}</w:t>
      </w:r>
    </w:p>
    <w:p w:rsidR="00FC1F4C" w:rsidRPr="007B5430" w:rsidRDefault="00FC1F4C" w:rsidP="007B5430">
      <w:pPr>
        <w:spacing w:after="0"/>
      </w:pPr>
    </w:p>
    <w:p w:rsidR="00452D54" w:rsidRDefault="007B5430" w:rsidP="007B5430">
      <w:pPr>
        <w:pStyle w:val="a3"/>
        <w:numPr>
          <w:ilvl w:val="0"/>
          <w:numId w:val="6"/>
        </w:numPr>
        <w:spacing w:after="0"/>
        <w:ind w:leftChars="0"/>
      </w:pPr>
      <w:r>
        <w:t>Home.html</w:t>
      </w:r>
    </w:p>
    <w:p w:rsidR="007B5430" w:rsidRDefault="007B5430" w:rsidP="007B5430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&lt;!DOCTYPE </w:t>
      </w:r>
      <w:r w:rsidRPr="007B5430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tml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html </w:t>
      </w:r>
      <w:r w:rsidRPr="007B5430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lang</w:t>
      </w:r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en"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ead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meta </w:t>
      </w:r>
      <w:r w:rsidRPr="007B5430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charset</w:t>
      </w:r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UTF-8"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itle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Title&lt;/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title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link </w:t>
      </w:r>
      <w:r w:rsidRPr="007B5430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ref</w:t>
      </w:r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/css/style.css" </w:t>
      </w:r>
      <w:r w:rsidRPr="007B5430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rel</w:t>
      </w:r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 xml:space="preserve">="stylesheet" </w:t>
      </w:r>
      <w:r w:rsidRPr="007B5430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type</w:t>
      </w:r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text/css"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ead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ody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h2 </w:t>
      </w:r>
      <w:r w:rsidRPr="007B5430">
        <w:rPr>
          <w:rFonts w:ascii="Courier New" w:eastAsia="굴림" w:hAnsi="Courier New" w:cs="Courier New"/>
          <w:color w:val="871094"/>
          <w:kern w:val="0"/>
          <w:sz w:val="23"/>
          <w:szCs w:val="23"/>
        </w:rPr>
        <w:t>th</w:t>
      </w:r>
      <w:r w:rsidRPr="007B5430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:text</w:t>
      </w:r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'Welcome Page : ' + ${greeting}"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테스트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2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2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a </w:t>
      </w:r>
      <w:r w:rsidRPr="007B5430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ref</w:t>
      </w:r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confirm?name=</w:t>
      </w:r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신길동</w:t>
      </w:r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"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json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출력하기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a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/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2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 xml:space="preserve">    &lt;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2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 xml:space="preserve">a </w:t>
      </w:r>
      <w:r w:rsidRPr="007B5430">
        <w:rPr>
          <w:rFonts w:ascii="Courier New" w:eastAsia="굴림" w:hAnsi="Courier New" w:cs="Courier New"/>
          <w:color w:val="174AD4"/>
          <w:kern w:val="0"/>
          <w:sz w:val="23"/>
          <w:szCs w:val="23"/>
        </w:rPr>
        <w:t>href</w:t>
      </w:r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="json?name=</w:t>
      </w:r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홍</w:t>
      </w:r>
      <w:r w:rsidRPr="007B5430">
        <w:rPr>
          <w:rFonts w:ascii="Courier New" w:eastAsia="굴림" w:hAnsi="Courier New" w:cs="Courier New"/>
          <w:color w:val="067D17"/>
          <w:kern w:val="0"/>
          <w:sz w:val="23"/>
          <w:szCs w:val="23"/>
        </w:rPr>
        <w:t>&amp;age=20"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json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출력하기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lt;/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a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&lt;/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2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body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br/>
        <w:t>&lt;/</w:t>
      </w:r>
      <w:r w:rsidRPr="007B5430">
        <w:rPr>
          <w:rFonts w:ascii="Courier New" w:eastAsia="굴림" w:hAnsi="Courier New" w:cs="Courier New"/>
          <w:color w:val="0033B3"/>
          <w:kern w:val="0"/>
          <w:sz w:val="23"/>
          <w:szCs w:val="23"/>
        </w:rPr>
        <w:t>html</w:t>
      </w:r>
      <w:r w:rsidRPr="007B5430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&gt;</w:t>
      </w:r>
    </w:p>
    <w:p w:rsidR="004876C5" w:rsidRDefault="004876C5" w:rsidP="007B5430">
      <w:pPr>
        <w:widowControl/>
        <w:shd w:val="clear" w:color="auto" w:fill="FFFFFF"/>
        <w:wordWrap/>
        <w:autoSpaceDE/>
        <w:autoSpaceDN/>
        <w:spacing w:after="0" w:line="240" w:lineRule="auto"/>
        <w:ind w:leftChars="200" w:left="40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</w:p>
    <w:p w:rsidR="004876C5" w:rsidRDefault="004876C5" w:rsidP="004876C5">
      <w:pPr>
        <w:pStyle w:val="a3"/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>배포방법</w:t>
      </w:r>
      <w:r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 xml:space="preserve"> </w:t>
      </w:r>
    </w:p>
    <w:p w:rsidR="004876C5" w:rsidRDefault="004876C5" w:rsidP="004876C5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4876C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.\gradlew build(</w:t>
      </w:r>
      <w:r w:rsidRPr="004876C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안</w:t>
      </w:r>
      <w:r w:rsidRPr="004876C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 </w:t>
      </w:r>
      <w:r w:rsidRPr="004876C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되면</w:t>
      </w:r>
      <w:r w:rsidRPr="004876C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 gradlew clean build : clean</w:t>
      </w:r>
      <w:r w:rsidRPr="004876C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은</w:t>
      </w:r>
      <w:r w:rsidRPr="004876C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 build</w:t>
      </w:r>
      <w:r w:rsidRPr="004876C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지움</w:t>
      </w:r>
      <w:r w:rsidRPr="004876C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)</w:t>
      </w:r>
    </w:p>
    <w:p w:rsidR="004876C5" w:rsidRDefault="004876C5" w:rsidP="004876C5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 w:rsidRPr="004876C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cd build</w:t>
      </w:r>
    </w:p>
    <w:p w:rsidR="004876C5" w:rsidRDefault="004876C5" w:rsidP="004876C5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/>
          <w:color w:val="080808"/>
          <w:kern w:val="0"/>
          <w:sz w:val="23"/>
          <w:szCs w:val="23"/>
        </w:rPr>
      </w:pPr>
      <w:r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>cd</w:t>
      </w:r>
      <w:r>
        <w:rPr>
          <w:rFonts w:ascii="Courier New" w:eastAsia="굴림" w:hAnsi="Courier New" w:cs="Courier New"/>
          <w:color w:val="080808"/>
          <w:kern w:val="0"/>
          <w:sz w:val="23"/>
          <w:szCs w:val="23"/>
        </w:rPr>
        <w:t xml:space="preserve"> </w:t>
      </w:r>
      <w:r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  <w:t>libs</w:t>
      </w:r>
    </w:p>
    <w:p w:rsidR="004876C5" w:rsidRPr="004876C5" w:rsidRDefault="004876C5" w:rsidP="004876C5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40" w:lineRule="auto"/>
        <w:ind w:leftChars="0"/>
        <w:jc w:val="left"/>
        <w:rPr>
          <w:rFonts w:ascii="Courier New" w:eastAsia="굴림" w:hAnsi="Courier New" w:cs="Courier New" w:hint="eastAsia"/>
          <w:color w:val="080808"/>
          <w:kern w:val="0"/>
          <w:sz w:val="23"/>
          <w:szCs w:val="23"/>
        </w:rPr>
      </w:pPr>
      <w:bookmarkStart w:id="0" w:name="_GoBack"/>
      <w:bookmarkEnd w:id="0"/>
      <w:r w:rsidRPr="004876C5">
        <w:rPr>
          <w:rFonts w:ascii="Courier New" w:eastAsia="굴림" w:hAnsi="Courier New" w:cs="Courier New"/>
          <w:color w:val="080808"/>
          <w:kern w:val="0"/>
          <w:sz w:val="23"/>
          <w:szCs w:val="23"/>
        </w:rPr>
        <w:t>java -jar .\ch03_helloGradle-0.0.1-SNAPSHOT.jar</w:t>
      </w:r>
    </w:p>
    <w:sectPr w:rsidR="004876C5" w:rsidRPr="004876C5" w:rsidSect="005655DF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63E9" w:rsidRDefault="00E263E9" w:rsidP="005655DF">
      <w:pPr>
        <w:spacing w:after="0" w:line="240" w:lineRule="auto"/>
      </w:pPr>
      <w:r>
        <w:separator/>
      </w:r>
    </w:p>
  </w:endnote>
  <w:endnote w:type="continuationSeparator" w:id="0">
    <w:p w:rsidR="00E263E9" w:rsidRDefault="00E263E9" w:rsidP="0056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5570"/>
      <w:docPartObj>
        <w:docPartGallery w:val="Page Numbers (Bottom of Page)"/>
        <w:docPartUnique/>
      </w:docPartObj>
    </w:sdtPr>
    <w:sdtEndPr/>
    <w:sdtContent>
      <w:p w:rsidR="00FC1F4C" w:rsidRDefault="00FC1F4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6C5" w:rsidRPr="004876C5">
          <w:rPr>
            <w:noProof/>
            <w:lang w:val="ko-KR"/>
          </w:rPr>
          <w:t>1</w:t>
        </w:r>
        <w:r>
          <w:fldChar w:fldCharType="end"/>
        </w:r>
      </w:p>
    </w:sdtContent>
  </w:sdt>
  <w:p w:rsidR="00FC1F4C" w:rsidRDefault="00FC1F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63E9" w:rsidRDefault="00E263E9" w:rsidP="005655DF">
      <w:pPr>
        <w:spacing w:after="0" w:line="240" w:lineRule="auto"/>
      </w:pPr>
      <w:r>
        <w:separator/>
      </w:r>
    </w:p>
  </w:footnote>
  <w:footnote w:type="continuationSeparator" w:id="0">
    <w:p w:rsidR="00E263E9" w:rsidRDefault="00E263E9" w:rsidP="0056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A70B1"/>
    <w:multiLevelType w:val="hybridMultilevel"/>
    <w:tmpl w:val="7F823714"/>
    <w:lvl w:ilvl="0" w:tplc="2B720B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9053BD1"/>
    <w:multiLevelType w:val="hybridMultilevel"/>
    <w:tmpl w:val="4F82B7C6"/>
    <w:lvl w:ilvl="0" w:tplc="145ED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9CE71D1"/>
    <w:multiLevelType w:val="hybridMultilevel"/>
    <w:tmpl w:val="CCFA2820"/>
    <w:lvl w:ilvl="0" w:tplc="3580BE3E">
      <w:start w:val="7"/>
      <w:numFmt w:val="bullet"/>
      <w:lvlText w:val=""/>
      <w:lvlJc w:val="left"/>
      <w:pPr>
        <w:ind w:left="720" w:hanging="360"/>
      </w:pPr>
      <w:rPr>
        <w:rFonts w:ascii="Wingdings" w:eastAsia="굴림" w:hAnsi="Wingdings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" w15:restartNumberingAfterBreak="0">
    <w:nsid w:val="3D6D40A6"/>
    <w:multiLevelType w:val="hybridMultilevel"/>
    <w:tmpl w:val="F516F858"/>
    <w:lvl w:ilvl="0" w:tplc="70D07B7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9A37909"/>
    <w:multiLevelType w:val="hybridMultilevel"/>
    <w:tmpl w:val="C5527D4A"/>
    <w:lvl w:ilvl="0" w:tplc="2D60326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6B0863B4"/>
    <w:multiLevelType w:val="hybridMultilevel"/>
    <w:tmpl w:val="62EA03DE"/>
    <w:lvl w:ilvl="0" w:tplc="5A304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0E3119A"/>
    <w:multiLevelType w:val="hybridMultilevel"/>
    <w:tmpl w:val="D3D4098A"/>
    <w:lvl w:ilvl="0" w:tplc="301C1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C1"/>
    <w:rsid w:val="0000319F"/>
    <w:rsid w:val="000249BD"/>
    <w:rsid w:val="00025FC1"/>
    <w:rsid w:val="000275B4"/>
    <w:rsid w:val="00031DF7"/>
    <w:rsid w:val="00041297"/>
    <w:rsid w:val="00047A80"/>
    <w:rsid w:val="00047FDF"/>
    <w:rsid w:val="00050529"/>
    <w:rsid w:val="0006068C"/>
    <w:rsid w:val="000625B7"/>
    <w:rsid w:val="00067CA1"/>
    <w:rsid w:val="0008083D"/>
    <w:rsid w:val="000A330C"/>
    <w:rsid w:val="000A4DD1"/>
    <w:rsid w:val="000B4720"/>
    <w:rsid w:val="000B732A"/>
    <w:rsid w:val="000C5DCC"/>
    <w:rsid w:val="000E3BEA"/>
    <w:rsid w:val="000E6A38"/>
    <w:rsid w:val="000F0144"/>
    <w:rsid w:val="000F773B"/>
    <w:rsid w:val="001027EC"/>
    <w:rsid w:val="00106DFB"/>
    <w:rsid w:val="00126CA2"/>
    <w:rsid w:val="00135E39"/>
    <w:rsid w:val="001444C6"/>
    <w:rsid w:val="00147063"/>
    <w:rsid w:val="0014744B"/>
    <w:rsid w:val="00164A66"/>
    <w:rsid w:val="00165089"/>
    <w:rsid w:val="001651EE"/>
    <w:rsid w:val="00180FAC"/>
    <w:rsid w:val="0018623C"/>
    <w:rsid w:val="00187C9E"/>
    <w:rsid w:val="0019094F"/>
    <w:rsid w:val="001A263D"/>
    <w:rsid w:val="001A7730"/>
    <w:rsid w:val="001C236F"/>
    <w:rsid w:val="001D5147"/>
    <w:rsid w:val="001E768C"/>
    <w:rsid w:val="001F23C7"/>
    <w:rsid w:val="001F524D"/>
    <w:rsid w:val="00200D5A"/>
    <w:rsid w:val="002045DF"/>
    <w:rsid w:val="00224032"/>
    <w:rsid w:val="0022554B"/>
    <w:rsid w:val="0024105B"/>
    <w:rsid w:val="002600E4"/>
    <w:rsid w:val="00260617"/>
    <w:rsid w:val="00265640"/>
    <w:rsid w:val="00266692"/>
    <w:rsid w:val="00271526"/>
    <w:rsid w:val="00275A60"/>
    <w:rsid w:val="002961A6"/>
    <w:rsid w:val="00297ED1"/>
    <w:rsid w:val="002A53EC"/>
    <w:rsid w:val="002A6104"/>
    <w:rsid w:val="002A7853"/>
    <w:rsid w:val="002E3E3A"/>
    <w:rsid w:val="002E4867"/>
    <w:rsid w:val="00301550"/>
    <w:rsid w:val="003067E6"/>
    <w:rsid w:val="00311F5D"/>
    <w:rsid w:val="00317391"/>
    <w:rsid w:val="00327AC2"/>
    <w:rsid w:val="00357D85"/>
    <w:rsid w:val="00375251"/>
    <w:rsid w:val="003762A4"/>
    <w:rsid w:val="00391A43"/>
    <w:rsid w:val="00391FE1"/>
    <w:rsid w:val="00396405"/>
    <w:rsid w:val="003B5A09"/>
    <w:rsid w:val="003C0B38"/>
    <w:rsid w:val="003C315E"/>
    <w:rsid w:val="003D336C"/>
    <w:rsid w:val="003E7724"/>
    <w:rsid w:val="003F4C86"/>
    <w:rsid w:val="004118F7"/>
    <w:rsid w:val="00413B9C"/>
    <w:rsid w:val="00415502"/>
    <w:rsid w:val="00423F14"/>
    <w:rsid w:val="004349F0"/>
    <w:rsid w:val="00435154"/>
    <w:rsid w:val="00435CDE"/>
    <w:rsid w:val="00452D54"/>
    <w:rsid w:val="004649EB"/>
    <w:rsid w:val="0048515F"/>
    <w:rsid w:val="00485BD1"/>
    <w:rsid w:val="004876C5"/>
    <w:rsid w:val="0049315B"/>
    <w:rsid w:val="004A177F"/>
    <w:rsid w:val="004C6F52"/>
    <w:rsid w:val="004D0056"/>
    <w:rsid w:val="004D7000"/>
    <w:rsid w:val="004E4637"/>
    <w:rsid w:val="004F2F46"/>
    <w:rsid w:val="005101CE"/>
    <w:rsid w:val="0051198E"/>
    <w:rsid w:val="00516E00"/>
    <w:rsid w:val="00541C3C"/>
    <w:rsid w:val="005504E1"/>
    <w:rsid w:val="005514CB"/>
    <w:rsid w:val="00551744"/>
    <w:rsid w:val="005555EF"/>
    <w:rsid w:val="005655DF"/>
    <w:rsid w:val="0057281A"/>
    <w:rsid w:val="0057329B"/>
    <w:rsid w:val="0059452F"/>
    <w:rsid w:val="005B0A2A"/>
    <w:rsid w:val="005B2065"/>
    <w:rsid w:val="005C264D"/>
    <w:rsid w:val="005C75C9"/>
    <w:rsid w:val="005D33C3"/>
    <w:rsid w:val="005F5DDE"/>
    <w:rsid w:val="0063245F"/>
    <w:rsid w:val="00636B11"/>
    <w:rsid w:val="006407ED"/>
    <w:rsid w:val="006643C3"/>
    <w:rsid w:val="00674AF4"/>
    <w:rsid w:val="00676871"/>
    <w:rsid w:val="00695AE6"/>
    <w:rsid w:val="006B41C1"/>
    <w:rsid w:val="006B7E37"/>
    <w:rsid w:val="006C0E4D"/>
    <w:rsid w:val="006C2D80"/>
    <w:rsid w:val="006C3E4D"/>
    <w:rsid w:val="006C4ED1"/>
    <w:rsid w:val="006D15B6"/>
    <w:rsid w:val="006D25FB"/>
    <w:rsid w:val="006D586F"/>
    <w:rsid w:val="006D5DC9"/>
    <w:rsid w:val="006E4470"/>
    <w:rsid w:val="0070553E"/>
    <w:rsid w:val="00724B89"/>
    <w:rsid w:val="00725C55"/>
    <w:rsid w:val="00730D5F"/>
    <w:rsid w:val="00750DA9"/>
    <w:rsid w:val="0075235E"/>
    <w:rsid w:val="00784D87"/>
    <w:rsid w:val="00792E88"/>
    <w:rsid w:val="00792F81"/>
    <w:rsid w:val="00795812"/>
    <w:rsid w:val="00796BAA"/>
    <w:rsid w:val="007A026C"/>
    <w:rsid w:val="007A3811"/>
    <w:rsid w:val="007B0A3B"/>
    <w:rsid w:val="007B5430"/>
    <w:rsid w:val="007B5A8F"/>
    <w:rsid w:val="007D2521"/>
    <w:rsid w:val="007F1D73"/>
    <w:rsid w:val="007F4E38"/>
    <w:rsid w:val="008032BC"/>
    <w:rsid w:val="008107D7"/>
    <w:rsid w:val="00813C54"/>
    <w:rsid w:val="008329A8"/>
    <w:rsid w:val="00837DF2"/>
    <w:rsid w:val="00845BC0"/>
    <w:rsid w:val="00854936"/>
    <w:rsid w:val="0085726B"/>
    <w:rsid w:val="00861085"/>
    <w:rsid w:val="00862BB8"/>
    <w:rsid w:val="00862C28"/>
    <w:rsid w:val="00866300"/>
    <w:rsid w:val="0087008E"/>
    <w:rsid w:val="008733B8"/>
    <w:rsid w:val="00880AE7"/>
    <w:rsid w:val="00890CDF"/>
    <w:rsid w:val="00892145"/>
    <w:rsid w:val="008C190C"/>
    <w:rsid w:val="008C275E"/>
    <w:rsid w:val="008C49AE"/>
    <w:rsid w:val="00902541"/>
    <w:rsid w:val="00905461"/>
    <w:rsid w:val="00920501"/>
    <w:rsid w:val="009234A4"/>
    <w:rsid w:val="00934606"/>
    <w:rsid w:val="00954839"/>
    <w:rsid w:val="0096244E"/>
    <w:rsid w:val="009625D1"/>
    <w:rsid w:val="0097456D"/>
    <w:rsid w:val="00977489"/>
    <w:rsid w:val="0098098C"/>
    <w:rsid w:val="009A0A08"/>
    <w:rsid w:val="009B1FE3"/>
    <w:rsid w:val="009B488A"/>
    <w:rsid w:val="009C59E0"/>
    <w:rsid w:val="009E10A7"/>
    <w:rsid w:val="009F1240"/>
    <w:rsid w:val="009F2404"/>
    <w:rsid w:val="00A172A4"/>
    <w:rsid w:val="00A20951"/>
    <w:rsid w:val="00A2198C"/>
    <w:rsid w:val="00A21D85"/>
    <w:rsid w:val="00A23EFF"/>
    <w:rsid w:val="00A52129"/>
    <w:rsid w:val="00A547B1"/>
    <w:rsid w:val="00A5674B"/>
    <w:rsid w:val="00A71D91"/>
    <w:rsid w:val="00A74474"/>
    <w:rsid w:val="00A74885"/>
    <w:rsid w:val="00A842A7"/>
    <w:rsid w:val="00A915AB"/>
    <w:rsid w:val="00AB4A86"/>
    <w:rsid w:val="00AC05AA"/>
    <w:rsid w:val="00AE2550"/>
    <w:rsid w:val="00AF33DA"/>
    <w:rsid w:val="00AF60B0"/>
    <w:rsid w:val="00B01F7D"/>
    <w:rsid w:val="00B02FF9"/>
    <w:rsid w:val="00B044C0"/>
    <w:rsid w:val="00B22FE1"/>
    <w:rsid w:val="00B3035E"/>
    <w:rsid w:val="00B364FB"/>
    <w:rsid w:val="00B36F53"/>
    <w:rsid w:val="00B41D33"/>
    <w:rsid w:val="00B43637"/>
    <w:rsid w:val="00B62A68"/>
    <w:rsid w:val="00B7159D"/>
    <w:rsid w:val="00B76A9C"/>
    <w:rsid w:val="00B92F53"/>
    <w:rsid w:val="00B9449F"/>
    <w:rsid w:val="00B96D28"/>
    <w:rsid w:val="00BA0CC0"/>
    <w:rsid w:val="00BB2DB3"/>
    <w:rsid w:val="00BC1A69"/>
    <w:rsid w:val="00BC6459"/>
    <w:rsid w:val="00BC7D83"/>
    <w:rsid w:val="00BF61E1"/>
    <w:rsid w:val="00C11782"/>
    <w:rsid w:val="00C560F7"/>
    <w:rsid w:val="00C636A2"/>
    <w:rsid w:val="00C7660C"/>
    <w:rsid w:val="00CA1C9B"/>
    <w:rsid w:val="00CB06B3"/>
    <w:rsid w:val="00CB19B2"/>
    <w:rsid w:val="00CB2CDD"/>
    <w:rsid w:val="00CE4B88"/>
    <w:rsid w:val="00CF3804"/>
    <w:rsid w:val="00D00F56"/>
    <w:rsid w:val="00D02BBC"/>
    <w:rsid w:val="00D235F3"/>
    <w:rsid w:val="00D318DC"/>
    <w:rsid w:val="00D33937"/>
    <w:rsid w:val="00D50EF1"/>
    <w:rsid w:val="00D65899"/>
    <w:rsid w:val="00D65BC4"/>
    <w:rsid w:val="00D71DD0"/>
    <w:rsid w:val="00D7342B"/>
    <w:rsid w:val="00D73653"/>
    <w:rsid w:val="00D80DEC"/>
    <w:rsid w:val="00D8788B"/>
    <w:rsid w:val="00D91ECF"/>
    <w:rsid w:val="00DB4F91"/>
    <w:rsid w:val="00DB5D8D"/>
    <w:rsid w:val="00DB7DF1"/>
    <w:rsid w:val="00DC57DC"/>
    <w:rsid w:val="00DD401F"/>
    <w:rsid w:val="00DD4AD1"/>
    <w:rsid w:val="00DE043C"/>
    <w:rsid w:val="00DF02D0"/>
    <w:rsid w:val="00DF17DD"/>
    <w:rsid w:val="00E013C8"/>
    <w:rsid w:val="00E018F8"/>
    <w:rsid w:val="00E02B2A"/>
    <w:rsid w:val="00E06040"/>
    <w:rsid w:val="00E10B3A"/>
    <w:rsid w:val="00E1169A"/>
    <w:rsid w:val="00E14DA4"/>
    <w:rsid w:val="00E21D59"/>
    <w:rsid w:val="00E2533B"/>
    <w:rsid w:val="00E263E9"/>
    <w:rsid w:val="00E41289"/>
    <w:rsid w:val="00E71C5B"/>
    <w:rsid w:val="00E77A31"/>
    <w:rsid w:val="00E842AE"/>
    <w:rsid w:val="00EA500F"/>
    <w:rsid w:val="00EA7E35"/>
    <w:rsid w:val="00EB452C"/>
    <w:rsid w:val="00EB79C2"/>
    <w:rsid w:val="00EC2FC8"/>
    <w:rsid w:val="00EC35B7"/>
    <w:rsid w:val="00EC6E70"/>
    <w:rsid w:val="00EF0F75"/>
    <w:rsid w:val="00F03C54"/>
    <w:rsid w:val="00F177DF"/>
    <w:rsid w:val="00F17EEF"/>
    <w:rsid w:val="00F22C65"/>
    <w:rsid w:val="00F44A2B"/>
    <w:rsid w:val="00F56ACC"/>
    <w:rsid w:val="00F62810"/>
    <w:rsid w:val="00F63591"/>
    <w:rsid w:val="00F662BE"/>
    <w:rsid w:val="00F74EBF"/>
    <w:rsid w:val="00FA3DEA"/>
    <w:rsid w:val="00FC1F4C"/>
    <w:rsid w:val="00FC7C8A"/>
    <w:rsid w:val="00FD435C"/>
    <w:rsid w:val="00FE0B40"/>
    <w:rsid w:val="00FE37AA"/>
    <w:rsid w:val="00FE49AB"/>
    <w:rsid w:val="00FE7BC7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8EC91"/>
  <w15:docId w15:val="{00D1967F-AF46-4937-B6CA-6764F36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5DF"/>
  </w:style>
  <w:style w:type="paragraph" w:styleId="a5">
    <w:name w:val="footer"/>
    <w:basedOn w:val="a"/>
    <w:link w:val="Char0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5DF"/>
  </w:style>
  <w:style w:type="character" w:styleId="a6">
    <w:name w:val="Hyperlink"/>
    <w:basedOn w:val="a0"/>
    <w:uiPriority w:val="99"/>
    <w:unhideWhenUsed/>
    <w:rsid w:val="008C2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1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EC82B-0843-476D-B08D-D703B3B45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PACE</cp:lastModifiedBy>
  <cp:revision>84</cp:revision>
  <dcterms:created xsi:type="dcterms:W3CDTF">2022-07-26T07:34:00Z</dcterms:created>
  <dcterms:modified xsi:type="dcterms:W3CDTF">2023-05-11T12:00:00Z</dcterms:modified>
</cp:coreProperties>
</file>